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777B" w14:textId="77777777" w:rsidR="00D3386B" w:rsidRDefault="00D3386B" w:rsidP="00D3386B">
      <w:pPr>
        <w:pStyle w:val="4"/>
        <w:spacing w:before="0"/>
        <w:rPr>
          <w:sz w:val="24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C252D" wp14:editId="071262C3">
                <wp:simplePos x="0" y="0"/>
                <wp:positionH relativeFrom="column">
                  <wp:posOffset>939165</wp:posOffset>
                </wp:positionH>
                <wp:positionV relativeFrom="paragraph">
                  <wp:posOffset>-100965</wp:posOffset>
                </wp:positionV>
                <wp:extent cx="5429250" cy="9620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D873" w14:textId="77777777" w:rsidR="00D3386B" w:rsidRDefault="00D3386B" w:rsidP="002076BF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1029AEE3" w14:textId="77777777" w:rsidR="00D3386B" w:rsidRDefault="00D3386B" w:rsidP="002076BF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2A26FEA7" w14:textId="77777777" w:rsidR="00D3386B" w:rsidRDefault="00D3386B" w:rsidP="002076BF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14:paraId="35040B62" w14:textId="77777777" w:rsidR="00D3386B" w:rsidRDefault="00D3386B" w:rsidP="00207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73589B6" w14:textId="77777777" w:rsidR="00D3386B" w:rsidRDefault="00D3386B" w:rsidP="00207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3.95pt;margin-top:-7.95pt;width:427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" strokecolor="white">
                <v:textbox>
                  <w:txbxContent>
                    <w:p w14:paraId="6291D873" w14:textId="77777777" w:rsidR="00D3386B" w:rsidRDefault="00D3386B" w:rsidP="002076BF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1029AEE3" w14:textId="77777777" w:rsidR="00D3386B" w:rsidRDefault="00D3386B" w:rsidP="002076BF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14:paraId="2A26FEA7" w14:textId="77777777" w:rsidR="00D3386B" w:rsidRDefault="00D3386B" w:rsidP="002076BF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14:paraId="35040B62" w14:textId="77777777" w:rsidR="00D3386B" w:rsidRDefault="00D3386B" w:rsidP="002076BF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773589B6" w14:textId="77777777" w:rsidR="00D3386B" w:rsidRDefault="00D3386B" w:rsidP="00207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BA1A89" wp14:editId="5B98A214">
            <wp:extent cx="619125" cy="781050"/>
            <wp:effectExtent l="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        </w:t>
      </w:r>
    </w:p>
    <w:p w14:paraId="61A39C52" w14:textId="79645ACE" w:rsidR="00D3386B" w:rsidRDefault="00A91325" w:rsidP="002076BF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proofErr w:type="gramStart"/>
      <w:r w:rsidR="00D3386B">
        <w:rPr>
          <w:sz w:val="32"/>
          <w:szCs w:val="32"/>
        </w:rPr>
        <w:t>П</w:t>
      </w:r>
      <w:proofErr w:type="gramEnd"/>
      <w:r w:rsidR="00D3386B">
        <w:rPr>
          <w:sz w:val="32"/>
          <w:szCs w:val="32"/>
        </w:rPr>
        <w:t xml:space="preserve"> О С Т А Н О В Л Е Н И Е</w:t>
      </w:r>
    </w:p>
    <w:p w14:paraId="5CB0F2B1" w14:textId="77777777" w:rsidR="00D3386B" w:rsidRDefault="00D3386B" w:rsidP="00D3386B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</w:t>
      </w:r>
    </w:p>
    <w:p w14:paraId="0B5B68A4" w14:textId="77777777" w:rsidR="007450A4" w:rsidRDefault="007450A4" w:rsidP="00D3386B">
      <w:pPr>
        <w:rPr>
          <w:sz w:val="24"/>
          <w:szCs w:val="24"/>
        </w:rPr>
      </w:pPr>
    </w:p>
    <w:p w14:paraId="7D0CB0A3" w14:textId="462D8ABA" w:rsidR="00D3386B" w:rsidRPr="00DE6C1F" w:rsidRDefault="00D3386B" w:rsidP="00DE6C1F">
      <w:pPr>
        <w:rPr>
          <w:sz w:val="24"/>
          <w:szCs w:val="28"/>
        </w:rPr>
      </w:pPr>
      <w:r w:rsidRPr="004B6DD0">
        <w:rPr>
          <w:sz w:val="24"/>
          <w:szCs w:val="28"/>
        </w:rPr>
        <w:t xml:space="preserve">от  </w:t>
      </w:r>
      <w:r w:rsidR="00795C09" w:rsidRPr="00795C09">
        <w:rPr>
          <w:sz w:val="24"/>
          <w:szCs w:val="28"/>
          <w:u w:val="single"/>
        </w:rPr>
        <w:t>03.10.2025</w:t>
      </w:r>
      <w:r w:rsidR="00795C09">
        <w:rPr>
          <w:sz w:val="24"/>
          <w:szCs w:val="28"/>
        </w:rPr>
        <w:t xml:space="preserve"> </w:t>
      </w:r>
      <w:r w:rsidRPr="004B6DD0">
        <w:rPr>
          <w:sz w:val="24"/>
          <w:szCs w:val="28"/>
        </w:rPr>
        <w:t xml:space="preserve">  №  </w:t>
      </w:r>
      <w:r w:rsidRPr="00795C09">
        <w:rPr>
          <w:sz w:val="24"/>
          <w:szCs w:val="28"/>
          <w:u w:val="single"/>
        </w:rPr>
        <w:t xml:space="preserve"> </w:t>
      </w:r>
      <w:r w:rsidR="00795C09" w:rsidRPr="00795C09">
        <w:rPr>
          <w:sz w:val="24"/>
          <w:szCs w:val="28"/>
          <w:u w:val="single"/>
        </w:rPr>
        <w:t>1039</w:t>
      </w:r>
    </w:p>
    <w:p w14:paraId="6AE150D4" w14:textId="77777777" w:rsidR="00D3386B" w:rsidRDefault="00D3386B" w:rsidP="00D3386B">
      <w:pPr>
        <w:rPr>
          <w:rFonts w:ascii="Calibri" w:hAnsi="Calibri"/>
          <w:sz w:val="24"/>
          <w:szCs w:val="28"/>
        </w:rPr>
      </w:pPr>
    </w:p>
    <w:p w14:paraId="2DEAD30B" w14:textId="77777777" w:rsidR="00AD619A" w:rsidRDefault="00AD619A" w:rsidP="00D3386B">
      <w:pPr>
        <w:rPr>
          <w:rFonts w:ascii="Calibri" w:hAnsi="Calibri"/>
          <w:sz w:val="24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2076BF" w14:paraId="6B2D8CCD" w14:textId="77777777" w:rsidTr="00AD619A">
        <w:trPr>
          <w:trHeight w:val="445"/>
        </w:trPr>
        <w:tc>
          <w:tcPr>
            <w:tcW w:w="3794" w:type="dxa"/>
          </w:tcPr>
          <w:p w14:paraId="099B91F7" w14:textId="188DC876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О внесении изменений в </w:t>
            </w:r>
            <w:r w:rsidR="00AD619A">
              <w:rPr>
                <w:b/>
                <w:sz w:val="24"/>
                <w:szCs w:val="26"/>
              </w:rPr>
              <w:t xml:space="preserve">  </w:t>
            </w:r>
            <w:r>
              <w:rPr>
                <w:b/>
                <w:sz w:val="24"/>
                <w:szCs w:val="26"/>
              </w:rPr>
              <w:t>Устав</w:t>
            </w:r>
          </w:p>
          <w:p w14:paraId="303B5752" w14:textId="42C5BC46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муниципального </w:t>
            </w:r>
            <w:r w:rsidR="00AD619A">
              <w:rPr>
                <w:b/>
                <w:sz w:val="24"/>
                <w:szCs w:val="26"/>
              </w:rPr>
              <w:t xml:space="preserve">      </w:t>
            </w:r>
            <w:r>
              <w:rPr>
                <w:b/>
                <w:sz w:val="24"/>
                <w:szCs w:val="26"/>
              </w:rPr>
              <w:t>бюджетного</w:t>
            </w:r>
          </w:p>
          <w:p w14:paraId="6F91AD2B" w14:textId="36D4B0C2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дошкольного </w:t>
            </w:r>
            <w:r w:rsidR="00AD619A">
              <w:rPr>
                <w:b/>
                <w:sz w:val="24"/>
                <w:szCs w:val="26"/>
              </w:rPr>
              <w:t xml:space="preserve">  </w:t>
            </w:r>
            <w:r>
              <w:rPr>
                <w:b/>
                <w:sz w:val="24"/>
                <w:szCs w:val="26"/>
              </w:rPr>
              <w:t>образовательного</w:t>
            </w:r>
          </w:p>
          <w:p w14:paraId="42AD364B" w14:textId="5A538CEF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учреждения</w:t>
            </w:r>
            <w:r w:rsidR="00AD619A">
              <w:rPr>
                <w:b/>
                <w:sz w:val="24"/>
                <w:szCs w:val="26"/>
              </w:rPr>
              <w:t xml:space="preserve">            </w:t>
            </w:r>
            <w:r>
              <w:rPr>
                <w:b/>
                <w:sz w:val="24"/>
                <w:szCs w:val="26"/>
              </w:rPr>
              <w:t xml:space="preserve"> «Детский сад</w:t>
            </w:r>
          </w:p>
          <w:p w14:paraId="0A08B5D7" w14:textId="1DD5CB74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«Мишутка» </w:t>
            </w:r>
            <w:r w:rsidR="00AD619A">
              <w:rPr>
                <w:b/>
                <w:sz w:val="24"/>
                <w:szCs w:val="26"/>
              </w:rPr>
              <w:t xml:space="preserve">      </w:t>
            </w:r>
            <w:r>
              <w:rPr>
                <w:b/>
                <w:sz w:val="24"/>
                <w:szCs w:val="26"/>
              </w:rPr>
              <w:t>муниципального</w:t>
            </w:r>
          </w:p>
          <w:p w14:paraId="0B349D60" w14:textId="03F287E0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бразования</w:t>
            </w:r>
            <w:r w:rsidR="00AD619A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«город</w:t>
            </w:r>
            <w:r w:rsidR="00AD619A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 xml:space="preserve">Десногорск» </w:t>
            </w:r>
          </w:p>
          <w:p w14:paraId="00D7A04E" w14:textId="7C861C0D" w:rsidR="002076BF" w:rsidRDefault="002076BF" w:rsidP="002076BF">
            <w:pPr>
              <w:jc w:val="both"/>
              <w:rPr>
                <w:rFonts w:ascii="Calibri" w:hAnsi="Calibri"/>
                <w:sz w:val="24"/>
                <w:szCs w:val="28"/>
              </w:rPr>
            </w:pPr>
            <w:r>
              <w:rPr>
                <w:b/>
                <w:sz w:val="24"/>
                <w:szCs w:val="26"/>
              </w:rPr>
              <w:t>Смоленской области</w:t>
            </w:r>
          </w:p>
        </w:tc>
      </w:tr>
    </w:tbl>
    <w:p w14:paraId="4B750224" w14:textId="77777777" w:rsidR="002076BF" w:rsidRDefault="002076BF" w:rsidP="00D3386B">
      <w:pPr>
        <w:rPr>
          <w:rFonts w:ascii="Calibri" w:hAnsi="Calibri"/>
          <w:sz w:val="24"/>
          <w:szCs w:val="28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4928"/>
        <w:gridCol w:w="5069"/>
      </w:tblGrid>
      <w:tr w:rsidR="00D3386B" w14:paraId="03F2642B" w14:textId="77777777" w:rsidTr="00121362">
        <w:tc>
          <w:tcPr>
            <w:tcW w:w="4928" w:type="dxa"/>
            <w:hideMark/>
          </w:tcPr>
          <w:p w14:paraId="0125445B" w14:textId="7621CBFD" w:rsidR="00D3386B" w:rsidRDefault="00D3386B" w:rsidP="002076B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14:paraId="0DBC1806" w14:textId="77777777" w:rsidR="00D3386B" w:rsidRDefault="00D3386B">
            <w:pPr>
              <w:rPr>
                <w:b/>
                <w:sz w:val="26"/>
                <w:szCs w:val="26"/>
              </w:rPr>
            </w:pPr>
          </w:p>
        </w:tc>
      </w:tr>
    </w:tbl>
    <w:p w14:paraId="612D242B" w14:textId="1ED456C7" w:rsidR="002076BF" w:rsidRPr="002076BF" w:rsidRDefault="00D3386B" w:rsidP="002076BF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b/>
          <w:sz w:val="26"/>
          <w:szCs w:val="26"/>
        </w:rPr>
        <w:tab/>
      </w:r>
      <w:r w:rsidR="002076BF" w:rsidRPr="002076BF">
        <w:rPr>
          <w:rFonts w:eastAsiaTheme="minorHAnsi"/>
          <w:sz w:val="24"/>
          <w:szCs w:val="22"/>
          <w:lang w:eastAsia="en-US"/>
        </w:rPr>
        <w:t xml:space="preserve">Руководствуясь Гражданским кодексом Российской Федерации, федеральными законами от 12.01.1996 № 7-ФЗ «О некоммерческих организациях», от 06.10.2003 № 131-ФЗ «Об общих принципах организации местного самоуправления </w:t>
      </w:r>
      <w:proofErr w:type="gramStart"/>
      <w:r w:rsidR="002076BF" w:rsidRPr="002076BF">
        <w:rPr>
          <w:rFonts w:eastAsiaTheme="minorHAnsi"/>
          <w:sz w:val="24"/>
          <w:szCs w:val="22"/>
          <w:lang w:eastAsia="en-US"/>
        </w:rPr>
        <w:t>в</w:t>
      </w:r>
      <w:proofErr w:type="gramEnd"/>
      <w:r w:rsidR="002076BF" w:rsidRPr="002076BF">
        <w:rPr>
          <w:rFonts w:eastAsiaTheme="minorHAnsi"/>
          <w:sz w:val="24"/>
          <w:szCs w:val="22"/>
          <w:lang w:eastAsia="en-US"/>
        </w:rPr>
        <w:t xml:space="preserve"> Российской </w:t>
      </w:r>
      <w:proofErr w:type="gramStart"/>
      <w:r w:rsidR="002076BF" w:rsidRPr="002076BF">
        <w:rPr>
          <w:rFonts w:eastAsiaTheme="minorHAnsi"/>
          <w:sz w:val="24"/>
          <w:szCs w:val="22"/>
          <w:lang w:eastAsia="en-US"/>
        </w:rPr>
        <w:t>Федерации», от 20.03.2025 № 33-ФЗ «Об общих принципах организации местного самоуправления в единой системе публичной власти», от 29.12.2012 № 273-ФЗ «Об образовании в Российской Федерации», в соответствии с постановлениями Администрации муниципального образования «город Десногорск» Смоленской области от 02.09.2025 № 884 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</w:t>
      </w:r>
      <w:proofErr w:type="gramEnd"/>
      <w:r w:rsidR="002076BF" w:rsidRPr="002076BF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2076BF" w:rsidRPr="002076BF">
        <w:rPr>
          <w:rFonts w:eastAsiaTheme="minorHAnsi"/>
          <w:sz w:val="24"/>
          <w:szCs w:val="22"/>
          <w:lang w:eastAsia="en-US"/>
        </w:rPr>
        <w:t>Администрации муниципального образования «город Десногорск» Смоленской области, и признание утратившим силу постановления Администрации муниципального образования «город Десногорск» Смоленской области от 09.04.2019 № 377», от 02.09.2025 № 882 «Об изменении  наименования Комитета по образованию Администрации муниципального образования «город Десногорск» Смоленской области и утверждении Устава Управления образования Администрации муниципального образования «город Десногорск» Смоленской области и признании утратившим силу некоторых правовых актов</w:t>
      </w:r>
      <w:r w:rsidR="007A51FE">
        <w:rPr>
          <w:rFonts w:eastAsiaTheme="minorHAnsi"/>
          <w:sz w:val="24"/>
          <w:szCs w:val="22"/>
          <w:lang w:eastAsia="en-US"/>
        </w:rPr>
        <w:t>»</w:t>
      </w:r>
      <w:r w:rsidR="002076BF" w:rsidRPr="002076BF">
        <w:rPr>
          <w:rFonts w:eastAsiaTheme="minorHAnsi"/>
          <w:sz w:val="24"/>
          <w:szCs w:val="22"/>
          <w:lang w:eastAsia="en-US"/>
        </w:rPr>
        <w:t>, в целях приведения</w:t>
      </w:r>
      <w:proofErr w:type="gramEnd"/>
      <w:r w:rsidR="002076BF" w:rsidRPr="002076BF">
        <w:rPr>
          <w:rFonts w:eastAsiaTheme="minorHAnsi"/>
          <w:sz w:val="24"/>
          <w:szCs w:val="22"/>
          <w:lang w:eastAsia="en-US"/>
        </w:rPr>
        <w:t xml:space="preserve"> в соответствие с действующим законодательством</w:t>
      </w:r>
    </w:p>
    <w:p w14:paraId="4B2279B6" w14:textId="77777777" w:rsidR="002076BF" w:rsidRDefault="002076BF" w:rsidP="002076BF">
      <w:pPr>
        <w:tabs>
          <w:tab w:val="left" w:pos="709"/>
        </w:tabs>
        <w:jc w:val="both"/>
        <w:rPr>
          <w:sz w:val="24"/>
          <w:szCs w:val="24"/>
        </w:rPr>
      </w:pPr>
    </w:p>
    <w:p w14:paraId="04A40E37" w14:textId="77777777" w:rsidR="002076BF" w:rsidRDefault="002076BF" w:rsidP="002076BF">
      <w:pPr>
        <w:tabs>
          <w:tab w:val="left" w:pos="709"/>
        </w:tabs>
        <w:jc w:val="both"/>
        <w:rPr>
          <w:sz w:val="24"/>
          <w:szCs w:val="24"/>
        </w:rPr>
      </w:pPr>
    </w:p>
    <w:p w14:paraId="74F8EE5F" w14:textId="1BD16528" w:rsidR="00D3386B" w:rsidRPr="002B0718" w:rsidRDefault="00D3386B" w:rsidP="002076BF">
      <w:pPr>
        <w:tabs>
          <w:tab w:val="left" w:pos="709"/>
        </w:tabs>
        <w:jc w:val="both"/>
        <w:rPr>
          <w:sz w:val="24"/>
          <w:szCs w:val="24"/>
        </w:rPr>
      </w:pPr>
      <w:r w:rsidRPr="002B0718">
        <w:rPr>
          <w:sz w:val="24"/>
          <w:szCs w:val="24"/>
        </w:rPr>
        <w:t xml:space="preserve">        </w:t>
      </w:r>
      <w:r w:rsidRPr="00C668D3">
        <w:rPr>
          <w:sz w:val="28"/>
          <w:szCs w:val="28"/>
        </w:rPr>
        <w:t xml:space="preserve"> Администрация муниципального образования «город Десногорск» Смоленской области постановляет</w:t>
      </w:r>
      <w:r w:rsidRPr="002B0718">
        <w:rPr>
          <w:sz w:val="24"/>
          <w:szCs w:val="24"/>
        </w:rPr>
        <w:t>:</w:t>
      </w:r>
    </w:p>
    <w:p w14:paraId="0CDDA4C8" w14:textId="77777777" w:rsidR="00D3386B" w:rsidRDefault="00D3386B" w:rsidP="00D3386B">
      <w:pPr>
        <w:jc w:val="both"/>
        <w:rPr>
          <w:sz w:val="24"/>
          <w:szCs w:val="24"/>
        </w:rPr>
      </w:pPr>
      <w:r w:rsidRPr="002B0718">
        <w:rPr>
          <w:sz w:val="24"/>
          <w:szCs w:val="24"/>
        </w:rPr>
        <w:tab/>
      </w:r>
    </w:p>
    <w:p w14:paraId="10358392" w14:textId="77777777" w:rsidR="002076BF" w:rsidRPr="002B0718" w:rsidRDefault="002076BF" w:rsidP="00D3386B">
      <w:pPr>
        <w:jc w:val="both"/>
        <w:rPr>
          <w:b/>
          <w:bCs/>
          <w:sz w:val="24"/>
          <w:szCs w:val="24"/>
        </w:rPr>
      </w:pPr>
    </w:p>
    <w:p w14:paraId="2E074049" w14:textId="3FFEC2C5" w:rsidR="00D3386B" w:rsidRPr="002076BF" w:rsidRDefault="00AB720E" w:rsidP="00DF6569">
      <w:pPr>
        <w:numPr>
          <w:ilvl w:val="0"/>
          <w:numId w:val="1"/>
        </w:numPr>
        <w:tabs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proofErr w:type="gramStart"/>
      <w:r w:rsidRPr="002076BF">
        <w:rPr>
          <w:sz w:val="24"/>
          <w:szCs w:val="24"/>
        </w:rPr>
        <w:t xml:space="preserve">Внести в Устав </w:t>
      </w:r>
      <w:r w:rsidR="00D3386B" w:rsidRPr="002076BF">
        <w:rPr>
          <w:sz w:val="24"/>
          <w:szCs w:val="24"/>
        </w:rPr>
        <w:t>муниципального бюджетного дошкольного образовательного учреждения «Детский сад «</w:t>
      </w:r>
      <w:r w:rsidR="00BD7D50" w:rsidRPr="002076BF">
        <w:rPr>
          <w:sz w:val="24"/>
          <w:szCs w:val="24"/>
        </w:rPr>
        <w:t>Мишутка</w:t>
      </w:r>
      <w:r w:rsidR="00D3386B" w:rsidRPr="002076BF">
        <w:rPr>
          <w:sz w:val="24"/>
          <w:szCs w:val="24"/>
        </w:rPr>
        <w:t>» муниципального образования «город Десногорск» Смоленской области, утверждённый постановлением Администрации муниципального образования «город Десногорск» Смоленской области от 05.05.2015 № 46</w:t>
      </w:r>
      <w:r w:rsidR="00BD7D50" w:rsidRPr="002076BF">
        <w:rPr>
          <w:sz w:val="24"/>
          <w:szCs w:val="24"/>
        </w:rPr>
        <w:t>4</w:t>
      </w:r>
      <w:r w:rsidR="00D3386B" w:rsidRPr="002076BF">
        <w:rPr>
          <w:sz w:val="24"/>
          <w:szCs w:val="24"/>
        </w:rPr>
        <w:t xml:space="preserve"> «О переименовании муниципального бюджетного дошкольного образовательного учреждения детского сада общеразвивающего вида «</w:t>
      </w:r>
      <w:r w:rsidR="00BD7D50" w:rsidRPr="002076BF">
        <w:rPr>
          <w:sz w:val="24"/>
          <w:szCs w:val="24"/>
        </w:rPr>
        <w:t>Мишутка</w:t>
      </w:r>
      <w:r w:rsidR="00D3386B" w:rsidRPr="002076BF">
        <w:rPr>
          <w:sz w:val="24"/>
          <w:szCs w:val="24"/>
        </w:rPr>
        <w:t>» г.</w:t>
      </w:r>
      <w:r w:rsidR="00A16A21" w:rsidRPr="002076BF">
        <w:rPr>
          <w:sz w:val="24"/>
          <w:szCs w:val="24"/>
        </w:rPr>
        <w:t xml:space="preserve"> </w:t>
      </w:r>
      <w:r w:rsidR="00D3386B" w:rsidRPr="002076BF">
        <w:rPr>
          <w:sz w:val="24"/>
          <w:szCs w:val="24"/>
        </w:rPr>
        <w:t xml:space="preserve">Десногорска </w:t>
      </w:r>
      <w:r w:rsidR="00D3386B" w:rsidRPr="002076BF">
        <w:rPr>
          <w:sz w:val="24"/>
          <w:szCs w:val="24"/>
        </w:rPr>
        <w:lastRenderedPageBreak/>
        <w:t>Смоленской области и утверждении Устава муниципального бюджетного дошкольного образовательного учреждения «Детский сад «</w:t>
      </w:r>
      <w:r w:rsidR="00BD7D50" w:rsidRPr="002076BF">
        <w:rPr>
          <w:sz w:val="24"/>
          <w:szCs w:val="24"/>
        </w:rPr>
        <w:t>Мишутка</w:t>
      </w:r>
      <w:r w:rsidR="00D3386B" w:rsidRPr="002076BF">
        <w:rPr>
          <w:sz w:val="24"/>
          <w:szCs w:val="24"/>
        </w:rPr>
        <w:t>» муниципального образования «город Десногорск</w:t>
      </w:r>
      <w:proofErr w:type="gramEnd"/>
      <w:r w:rsidR="00D3386B" w:rsidRPr="002076BF">
        <w:rPr>
          <w:sz w:val="24"/>
          <w:szCs w:val="24"/>
        </w:rPr>
        <w:t xml:space="preserve">» Смоленской области» </w:t>
      </w:r>
      <w:r w:rsidR="00F968B2" w:rsidRPr="002076BF">
        <w:rPr>
          <w:sz w:val="24"/>
          <w:szCs w:val="24"/>
        </w:rPr>
        <w:t>(в ред. от 26.10.2015</w:t>
      </w:r>
      <w:r w:rsidR="00A91325">
        <w:rPr>
          <w:sz w:val="24"/>
          <w:szCs w:val="24"/>
        </w:rPr>
        <w:t xml:space="preserve"> </w:t>
      </w:r>
      <w:r w:rsidR="00F968B2" w:rsidRPr="002076BF">
        <w:rPr>
          <w:sz w:val="24"/>
          <w:szCs w:val="24"/>
        </w:rPr>
        <w:t xml:space="preserve"> № 11</w:t>
      </w:r>
      <w:r w:rsidR="00BD7D50" w:rsidRPr="002076BF">
        <w:rPr>
          <w:sz w:val="24"/>
          <w:szCs w:val="24"/>
        </w:rPr>
        <w:t>14,  от 02.03</w:t>
      </w:r>
      <w:r w:rsidR="00F968B2" w:rsidRPr="002076BF">
        <w:rPr>
          <w:sz w:val="24"/>
          <w:szCs w:val="24"/>
        </w:rPr>
        <w:t>.2017</w:t>
      </w:r>
      <w:r w:rsidR="00A91325">
        <w:rPr>
          <w:sz w:val="24"/>
          <w:szCs w:val="24"/>
        </w:rPr>
        <w:t xml:space="preserve">  </w:t>
      </w:r>
      <w:r w:rsidR="00F968B2" w:rsidRPr="002076BF">
        <w:rPr>
          <w:sz w:val="24"/>
          <w:szCs w:val="24"/>
        </w:rPr>
        <w:t xml:space="preserve"> № 1</w:t>
      </w:r>
      <w:r w:rsidR="00BD7D50" w:rsidRPr="002076BF">
        <w:rPr>
          <w:sz w:val="24"/>
          <w:szCs w:val="24"/>
        </w:rPr>
        <w:t>94</w:t>
      </w:r>
      <w:r w:rsidR="00F968B2" w:rsidRPr="002076BF">
        <w:rPr>
          <w:sz w:val="24"/>
          <w:szCs w:val="24"/>
        </w:rPr>
        <w:t xml:space="preserve">, </w:t>
      </w:r>
      <w:r w:rsidR="00BD7D50" w:rsidRPr="002076BF">
        <w:rPr>
          <w:sz w:val="24"/>
          <w:szCs w:val="24"/>
        </w:rPr>
        <w:t xml:space="preserve">от 08.06.2017 г. № 537, </w:t>
      </w:r>
      <w:r w:rsidR="00F968B2" w:rsidRPr="002076BF">
        <w:rPr>
          <w:sz w:val="24"/>
          <w:szCs w:val="24"/>
        </w:rPr>
        <w:t>от</w:t>
      </w:r>
      <w:r w:rsidR="0082572F" w:rsidRPr="002076BF">
        <w:rPr>
          <w:sz w:val="24"/>
          <w:szCs w:val="24"/>
        </w:rPr>
        <w:t xml:space="preserve"> </w:t>
      </w:r>
      <w:r w:rsidR="00F968B2" w:rsidRPr="002076BF">
        <w:rPr>
          <w:sz w:val="24"/>
          <w:szCs w:val="24"/>
        </w:rPr>
        <w:t xml:space="preserve">07.02.2018 № </w:t>
      </w:r>
      <w:r w:rsidR="00BD7D50" w:rsidRPr="002076BF">
        <w:rPr>
          <w:sz w:val="24"/>
          <w:szCs w:val="24"/>
        </w:rPr>
        <w:t>91</w:t>
      </w:r>
      <w:r w:rsidR="00F968B2" w:rsidRPr="002076BF">
        <w:rPr>
          <w:sz w:val="24"/>
          <w:szCs w:val="24"/>
        </w:rPr>
        <w:t>)</w:t>
      </w:r>
      <w:r w:rsidRPr="002076BF">
        <w:rPr>
          <w:sz w:val="24"/>
          <w:szCs w:val="24"/>
        </w:rPr>
        <w:t xml:space="preserve"> </w:t>
      </w:r>
      <w:r w:rsidR="00C668D3" w:rsidRPr="002076BF">
        <w:rPr>
          <w:sz w:val="24"/>
          <w:szCs w:val="24"/>
        </w:rPr>
        <w:t>прилагаемые</w:t>
      </w:r>
      <w:r w:rsidRPr="002076BF">
        <w:rPr>
          <w:sz w:val="24"/>
          <w:szCs w:val="24"/>
        </w:rPr>
        <w:t xml:space="preserve"> измен</w:t>
      </w:r>
      <w:r w:rsidR="009721CD" w:rsidRPr="002076BF">
        <w:rPr>
          <w:sz w:val="24"/>
          <w:szCs w:val="24"/>
        </w:rPr>
        <w:t>е</w:t>
      </w:r>
      <w:r w:rsidRPr="002076BF">
        <w:rPr>
          <w:sz w:val="24"/>
          <w:szCs w:val="24"/>
        </w:rPr>
        <w:t>ни</w:t>
      </w:r>
      <w:r w:rsidR="002A45F7" w:rsidRPr="002076BF">
        <w:rPr>
          <w:sz w:val="24"/>
          <w:szCs w:val="24"/>
        </w:rPr>
        <w:t>я</w:t>
      </w:r>
      <w:r w:rsidR="002076BF">
        <w:rPr>
          <w:sz w:val="24"/>
          <w:szCs w:val="24"/>
        </w:rPr>
        <w:t>.</w:t>
      </w:r>
    </w:p>
    <w:p w14:paraId="610AACAB" w14:textId="4CAF4BBE" w:rsidR="00D3386B" w:rsidRPr="002076BF" w:rsidRDefault="003A453A" w:rsidP="00ED07C7">
      <w:pPr>
        <w:tabs>
          <w:tab w:val="num" w:pos="973"/>
        </w:tabs>
        <w:ind w:firstLine="709"/>
        <w:jc w:val="both"/>
        <w:rPr>
          <w:sz w:val="24"/>
          <w:szCs w:val="24"/>
        </w:rPr>
      </w:pPr>
      <w:r w:rsidRPr="002076BF">
        <w:rPr>
          <w:sz w:val="24"/>
          <w:szCs w:val="24"/>
        </w:rPr>
        <w:t xml:space="preserve">2. </w:t>
      </w:r>
      <w:r w:rsidR="009721CD" w:rsidRPr="002076BF">
        <w:rPr>
          <w:sz w:val="24"/>
          <w:szCs w:val="24"/>
        </w:rPr>
        <w:t>Заведующему</w:t>
      </w:r>
      <w:r w:rsidR="00D3386B" w:rsidRPr="002076BF">
        <w:rPr>
          <w:sz w:val="24"/>
          <w:szCs w:val="24"/>
        </w:rPr>
        <w:t xml:space="preserve"> муниципальн</w:t>
      </w:r>
      <w:r w:rsidR="009721CD" w:rsidRPr="002076BF">
        <w:rPr>
          <w:sz w:val="24"/>
          <w:szCs w:val="24"/>
        </w:rPr>
        <w:t>ым</w:t>
      </w:r>
      <w:r w:rsidR="00D3386B" w:rsidRPr="002076BF">
        <w:rPr>
          <w:sz w:val="24"/>
          <w:szCs w:val="24"/>
        </w:rPr>
        <w:t xml:space="preserve"> бюджетн</w:t>
      </w:r>
      <w:r w:rsidR="009721CD" w:rsidRPr="002076BF">
        <w:rPr>
          <w:sz w:val="24"/>
          <w:szCs w:val="24"/>
        </w:rPr>
        <w:t>ым</w:t>
      </w:r>
      <w:r w:rsidR="00D3386B" w:rsidRPr="002076BF">
        <w:rPr>
          <w:sz w:val="24"/>
          <w:szCs w:val="24"/>
        </w:rPr>
        <w:t xml:space="preserve"> дошкольн</w:t>
      </w:r>
      <w:r w:rsidR="009721CD" w:rsidRPr="002076BF">
        <w:rPr>
          <w:sz w:val="24"/>
          <w:szCs w:val="24"/>
        </w:rPr>
        <w:t>ым</w:t>
      </w:r>
      <w:r w:rsidR="00D3386B" w:rsidRPr="002076BF">
        <w:rPr>
          <w:sz w:val="24"/>
          <w:szCs w:val="24"/>
        </w:rPr>
        <w:t xml:space="preserve"> образовательн</w:t>
      </w:r>
      <w:r w:rsidR="009721CD" w:rsidRPr="002076BF">
        <w:rPr>
          <w:sz w:val="24"/>
          <w:szCs w:val="24"/>
        </w:rPr>
        <w:t>ым</w:t>
      </w:r>
      <w:r w:rsidR="00D3386B" w:rsidRPr="002076BF">
        <w:rPr>
          <w:sz w:val="24"/>
          <w:szCs w:val="24"/>
        </w:rPr>
        <w:t xml:space="preserve"> учреждени</w:t>
      </w:r>
      <w:r w:rsidR="009721CD" w:rsidRPr="002076BF">
        <w:rPr>
          <w:sz w:val="24"/>
          <w:szCs w:val="24"/>
        </w:rPr>
        <w:t>ем</w:t>
      </w:r>
      <w:r w:rsidR="00D3386B" w:rsidRPr="002076BF">
        <w:rPr>
          <w:sz w:val="24"/>
          <w:szCs w:val="24"/>
        </w:rPr>
        <w:t xml:space="preserve"> «Детский сад «</w:t>
      </w:r>
      <w:r w:rsidR="00BD7D50" w:rsidRPr="002076BF">
        <w:rPr>
          <w:sz w:val="24"/>
          <w:szCs w:val="24"/>
        </w:rPr>
        <w:t>Мишутка</w:t>
      </w:r>
      <w:r w:rsidR="00D3386B" w:rsidRPr="002076BF">
        <w:rPr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BD7D50" w:rsidRPr="002076BF">
        <w:rPr>
          <w:sz w:val="24"/>
          <w:szCs w:val="24"/>
        </w:rPr>
        <w:t>И.А. Борисовой</w:t>
      </w:r>
      <w:r w:rsidR="00D3386B" w:rsidRPr="002076BF">
        <w:rPr>
          <w:sz w:val="24"/>
          <w:szCs w:val="24"/>
        </w:rPr>
        <w:t xml:space="preserve"> осуществить необходимые действия, связанные с государственной регистрацией вносимых в Устав изменений, в течение пяти дней с момента подписания настоящего постановления.</w:t>
      </w:r>
    </w:p>
    <w:p w14:paraId="514AD734" w14:textId="5311CC29" w:rsidR="003A453A" w:rsidRPr="002076BF" w:rsidRDefault="003A453A" w:rsidP="00ED07C7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2076BF">
        <w:rPr>
          <w:color w:val="1A1A1A"/>
          <w:sz w:val="24"/>
          <w:szCs w:val="24"/>
        </w:rPr>
        <w:t xml:space="preserve">3. Отделу информационных технологий и связи с общественностью </w:t>
      </w:r>
      <w:proofErr w:type="gramStart"/>
      <w:r w:rsidRPr="002076BF">
        <w:rPr>
          <w:color w:val="1A1A1A"/>
          <w:sz w:val="24"/>
          <w:szCs w:val="24"/>
        </w:rPr>
        <w:t>разместить</w:t>
      </w:r>
      <w:proofErr w:type="gramEnd"/>
      <w:r w:rsidR="00ED07C7" w:rsidRPr="002076BF">
        <w:rPr>
          <w:color w:val="1A1A1A"/>
          <w:sz w:val="24"/>
          <w:szCs w:val="24"/>
        </w:rPr>
        <w:t xml:space="preserve"> </w:t>
      </w:r>
      <w:r w:rsidRPr="002076BF">
        <w:rPr>
          <w:color w:val="1A1A1A"/>
          <w:sz w:val="24"/>
          <w:szCs w:val="24"/>
        </w:rPr>
        <w:t xml:space="preserve">настоящее постановление на официальном сайте Администрации муниципального образования «город Десногорск» </w:t>
      </w:r>
      <w:r w:rsidR="007A51FE">
        <w:rPr>
          <w:color w:val="1A1A1A"/>
          <w:sz w:val="24"/>
          <w:szCs w:val="24"/>
        </w:rPr>
        <w:t xml:space="preserve">информационно - </w:t>
      </w:r>
      <w:r w:rsidRPr="002076BF">
        <w:rPr>
          <w:color w:val="1A1A1A"/>
          <w:sz w:val="24"/>
          <w:szCs w:val="24"/>
        </w:rPr>
        <w:t>телекоммуникационной сети «Интернет».</w:t>
      </w:r>
    </w:p>
    <w:p w14:paraId="1713D24C" w14:textId="096B602C" w:rsidR="009721CD" w:rsidRPr="002076BF" w:rsidRDefault="003A453A" w:rsidP="00ED07C7">
      <w:pPr>
        <w:tabs>
          <w:tab w:val="num" w:pos="973"/>
        </w:tabs>
        <w:ind w:firstLine="709"/>
        <w:jc w:val="both"/>
        <w:rPr>
          <w:sz w:val="24"/>
          <w:szCs w:val="24"/>
        </w:rPr>
      </w:pPr>
      <w:r w:rsidRPr="002076BF">
        <w:rPr>
          <w:sz w:val="24"/>
          <w:szCs w:val="24"/>
        </w:rPr>
        <w:t xml:space="preserve">4. </w:t>
      </w:r>
      <w:r w:rsidR="009721CD" w:rsidRPr="002076BF">
        <w:rPr>
          <w:sz w:val="24"/>
          <w:szCs w:val="24"/>
        </w:rPr>
        <w:t>Контроль исполнения настоящего постановления</w:t>
      </w:r>
      <w:r w:rsidR="007D46ED" w:rsidRPr="002076BF">
        <w:rPr>
          <w:sz w:val="24"/>
          <w:szCs w:val="24"/>
        </w:rPr>
        <w:t xml:space="preserve"> возложить на </w:t>
      </w:r>
      <w:r w:rsidR="002E5339" w:rsidRPr="002076BF">
        <w:rPr>
          <w:sz w:val="24"/>
          <w:szCs w:val="24"/>
        </w:rPr>
        <w:t>н</w:t>
      </w:r>
      <w:r w:rsidR="00ED07C7" w:rsidRPr="002076BF">
        <w:rPr>
          <w:sz w:val="24"/>
          <w:szCs w:val="24"/>
        </w:rPr>
        <w:t>ачальника Управления образовани</w:t>
      </w:r>
      <w:r w:rsidR="0082572F" w:rsidRPr="002076BF">
        <w:rPr>
          <w:sz w:val="24"/>
          <w:szCs w:val="24"/>
        </w:rPr>
        <w:t>я</w:t>
      </w:r>
      <w:r w:rsidR="00ED07C7" w:rsidRPr="002076BF">
        <w:rPr>
          <w:sz w:val="24"/>
          <w:szCs w:val="24"/>
        </w:rPr>
        <w:t xml:space="preserve"> Администрации муниципального образования</w:t>
      </w:r>
      <w:r w:rsidR="007D46ED" w:rsidRPr="002076BF">
        <w:rPr>
          <w:sz w:val="24"/>
          <w:szCs w:val="24"/>
        </w:rPr>
        <w:t xml:space="preserve"> «город Десногорск» Смоленской области</w:t>
      </w:r>
      <w:r w:rsidR="00E01E68" w:rsidRPr="002076BF">
        <w:rPr>
          <w:sz w:val="24"/>
          <w:szCs w:val="24"/>
        </w:rPr>
        <w:t xml:space="preserve"> Т.В. Токареву.</w:t>
      </w:r>
    </w:p>
    <w:p w14:paraId="6E776BDF" w14:textId="77777777" w:rsidR="00D3386B" w:rsidRDefault="00D3386B" w:rsidP="00D3386B">
      <w:pPr>
        <w:ind w:left="360"/>
        <w:jc w:val="both"/>
        <w:rPr>
          <w:sz w:val="24"/>
          <w:szCs w:val="24"/>
        </w:rPr>
      </w:pPr>
      <w:r w:rsidRPr="002B0718">
        <w:rPr>
          <w:sz w:val="24"/>
          <w:szCs w:val="24"/>
        </w:rPr>
        <w:t xml:space="preserve"> </w:t>
      </w:r>
    </w:p>
    <w:p w14:paraId="36DBDA23" w14:textId="77777777" w:rsidR="002076BF" w:rsidRDefault="002076BF" w:rsidP="00D3386B">
      <w:pPr>
        <w:ind w:left="360"/>
        <w:jc w:val="both"/>
        <w:rPr>
          <w:sz w:val="24"/>
          <w:szCs w:val="24"/>
        </w:rPr>
      </w:pPr>
    </w:p>
    <w:p w14:paraId="2B4C4682" w14:textId="77777777" w:rsidR="002076BF" w:rsidRDefault="002076BF" w:rsidP="00D3386B">
      <w:pPr>
        <w:ind w:left="360"/>
        <w:jc w:val="both"/>
        <w:rPr>
          <w:sz w:val="24"/>
          <w:szCs w:val="24"/>
        </w:rPr>
      </w:pPr>
    </w:p>
    <w:p w14:paraId="2CA34473" w14:textId="77777777" w:rsidR="00D3386B" w:rsidRPr="005A66DC" w:rsidRDefault="00D3386B" w:rsidP="00A16A21">
      <w:pPr>
        <w:rPr>
          <w:sz w:val="28"/>
          <w:szCs w:val="28"/>
        </w:rPr>
      </w:pPr>
      <w:r w:rsidRPr="005A66DC">
        <w:rPr>
          <w:sz w:val="28"/>
          <w:szCs w:val="28"/>
        </w:rPr>
        <w:t xml:space="preserve"> Глава муниципального образования                   </w:t>
      </w:r>
      <w:r w:rsidR="00A16A21" w:rsidRPr="005A66DC">
        <w:rPr>
          <w:sz w:val="28"/>
          <w:szCs w:val="28"/>
        </w:rPr>
        <w:t xml:space="preserve">    </w:t>
      </w:r>
      <w:r w:rsidR="007D46ED" w:rsidRPr="005A66DC">
        <w:rPr>
          <w:sz w:val="28"/>
          <w:szCs w:val="28"/>
        </w:rPr>
        <w:t xml:space="preserve">                 </w:t>
      </w:r>
      <w:r w:rsidRPr="005A66DC">
        <w:rPr>
          <w:sz w:val="28"/>
          <w:szCs w:val="28"/>
        </w:rPr>
        <w:t xml:space="preserve">              </w:t>
      </w:r>
    </w:p>
    <w:p w14:paraId="5C3DA884" w14:textId="24F44B23" w:rsidR="00A029C9" w:rsidRPr="005A66DC" w:rsidRDefault="00D3386B" w:rsidP="00A029C9">
      <w:pPr>
        <w:jc w:val="both"/>
        <w:rPr>
          <w:sz w:val="28"/>
          <w:szCs w:val="28"/>
        </w:rPr>
      </w:pPr>
      <w:r w:rsidRPr="005A66DC">
        <w:rPr>
          <w:sz w:val="28"/>
          <w:szCs w:val="28"/>
        </w:rPr>
        <w:t xml:space="preserve">«город Десногорск» Смоленской области   </w:t>
      </w:r>
      <w:r w:rsidR="00F648F0" w:rsidRPr="005A66DC">
        <w:rPr>
          <w:sz w:val="28"/>
          <w:szCs w:val="28"/>
        </w:rPr>
        <w:t xml:space="preserve"> </w:t>
      </w:r>
      <w:r w:rsidR="005A66DC">
        <w:rPr>
          <w:sz w:val="28"/>
          <w:szCs w:val="28"/>
        </w:rPr>
        <w:t xml:space="preserve">         </w:t>
      </w:r>
      <w:r w:rsidR="00F648F0" w:rsidRPr="005A66DC">
        <w:rPr>
          <w:sz w:val="28"/>
          <w:szCs w:val="28"/>
        </w:rPr>
        <w:t xml:space="preserve">          </w:t>
      </w:r>
      <w:r w:rsidR="00DF6569" w:rsidRPr="005A66DC">
        <w:rPr>
          <w:sz w:val="28"/>
          <w:szCs w:val="28"/>
        </w:rPr>
        <w:t xml:space="preserve">      </w:t>
      </w:r>
      <w:r w:rsidR="00F648F0" w:rsidRPr="005A66DC">
        <w:rPr>
          <w:sz w:val="28"/>
          <w:szCs w:val="28"/>
        </w:rPr>
        <w:t xml:space="preserve">   </w:t>
      </w:r>
      <w:r w:rsidR="003A453A" w:rsidRPr="005A66DC">
        <w:rPr>
          <w:b/>
          <w:sz w:val="28"/>
          <w:szCs w:val="28"/>
        </w:rPr>
        <w:t xml:space="preserve">А.А. </w:t>
      </w:r>
      <w:proofErr w:type="spellStart"/>
      <w:r w:rsidR="003A453A" w:rsidRPr="005A66DC">
        <w:rPr>
          <w:b/>
          <w:sz w:val="28"/>
          <w:szCs w:val="28"/>
        </w:rPr>
        <w:t>Терлецкий</w:t>
      </w:r>
      <w:proofErr w:type="spellEnd"/>
    </w:p>
    <w:p w14:paraId="55E3D54B" w14:textId="77777777" w:rsidR="002076BF" w:rsidRPr="005A66DC" w:rsidRDefault="00A029C9" w:rsidP="00A029C9">
      <w:pPr>
        <w:jc w:val="both"/>
        <w:rPr>
          <w:sz w:val="28"/>
          <w:szCs w:val="28"/>
        </w:rPr>
      </w:pPr>
      <w:r w:rsidRPr="005A66DC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435A2FD" w14:textId="77777777" w:rsidR="002076BF" w:rsidRDefault="002076BF" w:rsidP="00A029C9">
      <w:pPr>
        <w:jc w:val="both"/>
        <w:rPr>
          <w:sz w:val="24"/>
          <w:szCs w:val="24"/>
        </w:rPr>
      </w:pPr>
    </w:p>
    <w:p w14:paraId="68BA7968" w14:textId="77777777" w:rsidR="002076BF" w:rsidRDefault="002076BF" w:rsidP="00A029C9">
      <w:pPr>
        <w:jc w:val="both"/>
        <w:rPr>
          <w:sz w:val="24"/>
          <w:szCs w:val="24"/>
        </w:rPr>
      </w:pPr>
    </w:p>
    <w:p w14:paraId="4ADD9645" w14:textId="77777777" w:rsidR="002076BF" w:rsidRDefault="002076BF" w:rsidP="002076BF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E6EE0B4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6EAF2584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03F27C5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1E5A349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01B5DE85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926543B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0E7A32F5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01018B1E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342B486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1143C1E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0531C29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F6C1724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60C091C9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6A5BC13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F2D0436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6D076741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0110812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86F8443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931E37F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79F13ADA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66BB47B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CF7B31D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59F56F9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6CD85676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4279DC10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7FC1A91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7D9414D3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9057894" w14:textId="2245FFE1" w:rsidR="00A16A21" w:rsidRDefault="002076BF" w:rsidP="002076BF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C668D3">
        <w:rPr>
          <w:sz w:val="24"/>
          <w:szCs w:val="24"/>
        </w:rPr>
        <w:t>Утверждены</w:t>
      </w:r>
    </w:p>
    <w:p w14:paraId="6F51D037" w14:textId="0BADC44C" w:rsidR="00C668D3" w:rsidRDefault="00A029C9" w:rsidP="00A02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C668D3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="00C668D3">
        <w:rPr>
          <w:sz w:val="24"/>
          <w:szCs w:val="24"/>
        </w:rPr>
        <w:t xml:space="preserve">Администрации </w:t>
      </w:r>
    </w:p>
    <w:p w14:paraId="30ADBB14" w14:textId="0FCBD9EA" w:rsidR="00C668D3" w:rsidRDefault="00A029C9" w:rsidP="00A02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м</w:t>
      </w:r>
      <w:r w:rsidR="00C668D3">
        <w:rPr>
          <w:sz w:val="24"/>
          <w:szCs w:val="24"/>
        </w:rPr>
        <w:t>униципального образования</w:t>
      </w:r>
    </w:p>
    <w:p w14:paraId="06C3B561" w14:textId="1A73B19D" w:rsidR="00C668D3" w:rsidRDefault="00A029C9" w:rsidP="00A02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C668D3">
        <w:rPr>
          <w:sz w:val="24"/>
          <w:szCs w:val="24"/>
        </w:rPr>
        <w:t>«город Десногорск»</w:t>
      </w:r>
    </w:p>
    <w:p w14:paraId="13E198F4" w14:textId="63719213" w:rsidR="00C668D3" w:rsidRDefault="00A029C9" w:rsidP="00A02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C668D3">
        <w:rPr>
          <w:sz w:val="24"/>
          <w:szCs w:val="24"/>
        </w:rPr>
        <w:t>Смоленской области</w:t>
      </w:r>
    </w:p>
    <w:p w14:paraId="50B587E1" w14:textId="22550B41" w:rsidR="00C668D3" w:rsidRPr="002B0718" w:rsidRDefault="00A029C9" w:rsidP="00A02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C668D3">
        <w:rPr>
          <w:sz w:val="24"/>
          <w:szCs w:val="24"/>
        </w:rPr>
        <w:t xml:space="preserve">от </w:t>
      </w:r>
      <w:r w:rsidR="00795C09" w:rsidRPr="00795C09">
        <w:rPr>
          <w:sz w:val="24"/>
          <w:szCs w:val="24"/>
          <w:u w:val="single"/>
        </w:rPr>
        <w:t>03.10.2025</w:t>
      </w:r>
      <w:r w:rsidR="00C668D3">
        <w:rPr>
          <w:sz w:val="24"/>
          <w:szCs w:val="24"/>
        </w:rPr>
        <w:t xml:space="preserve"> № </w:t>
      </w:r>
      <w:r w:rsidR="00795C09" w:rsidRPr="00795C09">
        <w:rPr>
          <w:sz w:val="24"/>
          <w:szCs w:val="24"/>
          <w:u w:val="single"/>
        </w:rPr>
        <w:t>1039</w:t>
      </w:r>
    </w:p>
    <w:p w14:paraId="21EF9052" w14:textId="77777777" w:rsidR="00A16A21" w:rsidRPr="002B0718" w:rsidRDefault="00A16A21" w:rsidP="00A16A21">
      <w:pPr>
        <w:jc w:val="both"/>
        <w:rPr>
          <w:sz w:val="24"/>
          <w:szCs w:val="24"/>
        </w:rPr>
      </w:pPr>
    </w:p>
    <w:p w14:paraId="7E80695C" w14:textId="77777777" w:rsidR="007D46ED" w:rsidRPr="002B0718" w:rsidRDefault="007D46ED" w:rsidP="00A16A21">
      <w:pPr>
        <w:jc w:val="both"/>
        <w:rPr>
          <w:sz w:val="24"/>
          <w:szCs w:val="24"/>
        </w:rPr>
      </w:pPr>
    </w:p>
    <w:p w14:paraId="1F56EAE1" w14:textId="77777777" w:rsidR="007D46ED" w:rsidRPr="002B0718" w:rsidRDefault="007D46ED" w:rsidP="00A16A21">
      <w:pPr>
        <w:jc w:val="both"/>
        <w:rPr>
          <w:sz w:val="24"/>
          <w:szCs w:val="24"/>
        </w:rPr>
      </w:pPr>
    </w:p>
    <w:p w14:paraId="647D8856" w14:textId="77777777" w:rsidR="007D46ED" w:rsidRPr="002B0718" w:rsidRDefault="007D46ED" w:rsidP="00A16A21">
      <w:pPr>
        <w:jc w:val="both"/>
        <w:rPr>
          <w:sz w:val="24"/>
          <w:szCs w:val="24"/>
        </w:rPr>
      </w:pPr>
    </w:p>
    <w:p w14:paraId="3EE439D6" w14:textId="3D3E3583" w:rsidR="007D46ED" w:rsidRDefault="00C668D3" w:rsidP="00AD26A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</w:t>
      </w:r>
      <w:r w:rsidR="00AD26AC">
        <w:rPr>
          <w:sz w:val="24"/>
          <w:szCs w:val="24"/>
        </w:rPr>
        <w:t>,</w:t>
      </w:r>
    </w:p>
    <w:p w14:paraId="258F1586" w14:textId="77777777" w:rsidR="00AD26AC" w:rsidRDefault="00AD26AC" w:rsidP="00AD26A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носимые</w:t>
      </w:r>
      <w:proofErr w:type="gramEnd"/>
      <w:r>
        <w:rPr>
          <w:sz w:val="24"/>
          <w:szCs w:val="24"/>
        </w:rPr>
        <w:t xml:space="preserve"> в Устав муниципального бюджетного дошкольного </w:t>
      </w:r>
    </w:p>
    <w:p w14:paraId="4D8D9D90" w14:textId="7D398999" w:rsidR="00AD26AC" w:rsidRDefault="00AD26AC" w:rsidP="00AD26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го учреждения «Детский сад «Мишутка» </w:t>
      </w:r>
    </w:p>
    <w:p w14:paraId="513D71A9" w14:textId="4CE26D7C" w:rsidR="00AD26AC" w:rsidRDefault="00AD26AC" w:rsidP="00AD26A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Десногорск» Смоленской области</w:t>
      </w:r>
    </w:p>
    <w:p w14:paraId="548BA47A" w14:textId="77777777" w:rsidR="007D46ED" w:rsidRPr="002B0718" w:rsidRDefault="007D46ED" w:rsidP="00A16A21">
      <w:pPr>
        <w:jc w:val="both"/>
        <w:rPr>
          <w:sz w:val="24"/>
          <w:szCs w:val="24"/>
        </w:rPr>
      </w:pPr>
    </w:p>
    <w:p w14:paraId="23609D35" w14:textId="4282110D" w:rsidR="00AD26AC" w:rsidRPr="00AD26AC" w:rsidRDefault="00C668D3" w:rsidP="00AD26AC">
      <w:pPr>
        <w:pStyle w:val="aa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 w:rsidRPr="00AD26AC">
        <w:rPr>
          <w:sz w:val="24"/>
          <w:szCs w:val="24"/>
        </w:rPr>
        <w:t>В разделе 1</w:t>
      </w:r>
      <w:r w:rsidR="00AD26AC" w:rsidRPr="00AD26AC">
        <w:rPr>
          <w:sz w:val="24"/>
          <w:szCs w:val="24"/>
        </w:rPr>
        <w:t>:</w:t>
      </w:r>
    </w:p>
    <w:p w14:paraId="40D0F73D" w14:textId="4E6E7EF2" w:rsidR="00C668D3" w:rsidRPr="00A029C9" w:rsidRDefault="00A029C9" w:rsidP="00A029C9">
      <w:pPr>
        <w:pStyle w:val="aa"/>
        <w:numPr>
          <w:ilvl w:val="1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8D3" w:rsidRPr="00A029C9">
        <w:rPr>
          <w:sz w:val="24"/>
          <w:szCs w:val="24"/>
        </w:rPr>
        <w:t>пункт 1.8. изложить в следующей редакции:</w:t>
      </w:r>
    </w:p>
    <w:p w14:paraId="2BA9BBEC" w14:textId="6F7B2BDD" w:rsidR="00C668D3" w:rsidRPr="002B0718" w:rsidRDefault="00C668D3" w:rsidP="00C668D3">
      <w:pPr>
        <w:ind w:firstLine="709"/>
        <w:jc w:val="both"/>
        <w:rPr>
          <w:sz w:val="24"/>
          <w:szCs w:val="24"/>
        </w:rPr>
      </w:pPr>
      <w:r w:rsidRPr="002B0718">
        <w:rPr>
          <w:sz w:val="24"/>
          <w:szCs w:val="24"/>
        </w:rPr>
        <w:t>«1.8. Функции и полномочия Учредителя в отношении муниципального имущества осуществляет Управление имущественных и земельных отношений Администрации муниципального образования «город Десногорск» Смоленской области (далее – Уполномоченный орган)</w:t>
      </w:r>
      <w:r w:rsidR="005349A4">
        <w:rPr>
          <w:sz w:val="24"/>
          <w:szCs w:val="24"/>
        </w:rPr>
        <w:t>».</w:t>
      </w:r>
    </w:p>
    <w:p w14:paraId="051DC0C4" w14:textId="7BBEEA67" w:rsidR="00A029C9" w:rsidRPr="00A029C9" w:rsidRDefault="00A029C9" w:rsidP="00A029C9">
      <w:pPr>
        <w:pStyle w:val="aa"/>
        <w:numPr>
          <w:ilvl w:val="1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29C9">
        <w:rPr>
          <w:sz w:val="24"/>
          <w:szCs w:val="24"/>
        </w:rPr>
        <w:t>пункт  1.9. изложить в следующей редакции:</w:t>
      </w:r>
    </w:p>
    <w:p w14:paraId="299B21A1" w14:textId="6178D30D" w:rsidR="00C668D3" w:rsidRDefault="00A029C9" w:rsidP="00A029C9">
      <w:pPr>
        <w:ind w:firstLine="709"/>
        <w:jc w:val="both"/>
        <w:rPr>
          <w:sz w:val="24"/>
          <w:szCs w:val="24"/>
        </w:rPr>
      </w:pPr>
      <w:r w:rsidRPr="002B0718">
        <w:rPr>
          <w:sz w:val="24"/>
          <w:szCs w:val="24"/>
        </w:rPr>
        <w:t xml:space="preserve"> </w:t>
      </w:r>
      <w:r w:rsidR="00C668D3" w:rsidRPr="002B0718">
        <w:rPr>
          <w:sz w:val="24"/>
          <w:szCs w:val="24"/>
        </w:rPr>
        <w:t>«1.9. Детский сад находится в ведомственном подчинении Управления образования Администрации муниципального образования «город Десногорск» Смоленской области (далее – Отраслевой орган), который осуществляет функции и полномочия Учредителя в сфере образования».</w:t>
      </w:r>
    </w:p>
    <w:p w14:paraId="4AC95D82" w14:textId="75E2BBCF" w:rsidR="00704406" w:rsidRDefault="00704406" w:rsidP="00704406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азделе 3:</w:t>
      </w:r>
    </w:p>
    <w:p w14:paraId="4DB9D46A" w14:textId="452D6AEE" w:rsidR="00704406" w:rsidRPr="00704406" w:rsidRDefault="00704406" w:rsidP="00704406">
      <w:pPr>
        <w:pStyle w:val="aa"/>
        <w:numPr>
          <w:ilvl w:val="1"/>
          <w:numId w:val="3"/>
        </w:numPr>
        <w:tabs>
          <w:tab w:val="left" w:pos="709"/>
        </w:tabs>
        <w:rPr>
          <w:sz w:val="24"/>
          <w:szCs w:val="24"/>
        </w:rPr>
      </w:pPr>
      <w:r w:rsidRPr="00704406">
        <w:rPr>
          <w:sz w:val="24"/>
          <w:szCs w:val="24"/>
        </w:rPr>
        <w:t xml:space="preserve"> пункт </w:t>
      </w:r>
      <w:r>
        <w:rPr>
          <w:sz w:val="24"/>
          <w:szCs w:val="24"/>
        </w:rPr>
        <w:t>3.6.</w:t>
      </w:r>
      <w:r w:rsidRPr="00704406">
        <w:rPr>
          <w:sz w:val="24"/>
          <w:szCs w:val="24"/>
        </w:rPr>
        <w:t xml:space="preserve"> изложить в следующей редакции:</w:t>
      </w:r>
    </w:p>
    <w:p w14:paraId="0744CFC0" w14:textId="634EAAAE" w:rsidR="00704406" w:rsidRPr="00704406" w:rsidRDefault="00704406" w:rsidP="00704406">
      <w:pPr>
        <w:jc w:val="both"/>
        <w:rPr>
          <w:sz w:val="24"/>
          <w:szCs w:val="24"/>
        </w:rPr>
      </w:pPr>
      <w:r>
        <w:rPr>
          <w:sz w:val="24"/>
          <w:szCs w:val="24"/>
        </w:rPr>
        <w:t>«3.6. Образовательная программа дошкольного образования Детского сада разрабатывается и утверждается в соответствии с федеральным государственным образовательным стандартом дошкольного образования и с</w:t>
      </w:r>
      <w:r w:rsidR="00E8030A">
        <w:rPr>
          <w:sz w:val="24"/>
          <w:szCs w:val="24"/>
        </w:rPr>
        <w:t>оответствующей</w:t>
      </w:r>
      <w:r>
        <w:rPr>
          <w:sz w:val="24"/>
          <w:szCs w:val="24"/>
        </w:rPr>
        <w:t xml:space="preserve"> федеральной образовательной программ</w:t>
      </w:r>
      <w:r w:rsidR="00E8030A">
        <w:rPr>
          <w:sz w:val="24"/>
          <w:szCs w:val="24"/>
        </w:rPr>
        <w:t>ой</w:t>
      </w:r>
      <w:r w:rsidR="005349A4">
        <w:rPr>
          <w:sz w:val="24"/>
          <w:szCs w:val="24"/>
        </w:rPr>
        <w:t xml:space="preserve"> дошкольного образования».</w:t>
      </w:r>
    </w:p>
    <w:bookmarkEnd w:id="0"/>
    <w:p w14:paraId="0C31BF14" w14:textId="77777777" w:rsidR="007D46ED" w:rsidRPr="002B0718" w:rsidRDefault="007D46ED" w:rsidP="00A16A21">
      <w:pPr>
        <w:jc w:val="both"/>
        <w:rPr>
          <w:sz w:val="24"/>
          <w:szCs w:val="24"/>
        </w:rPr>
      </w:pPr>
    </w:p>
    <w:sectPr w:rsidR="007D46ED" w:rsidRPr="002B0718" w:rsidSect="00AD619A">
      <w:headerReference w:type="default" r:id="rId10"/>
      <w:pgSz w:w="11906" w:h="16838"/>
      <w:pgMar w:top="1135" w:right="1133" w:bottom="1135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4CC80" w14:textId="77777777" w:rsidR="00781D61" w:rsidRDefault="00781D61" w:rsidP="006E69BA">
      <w:r>
        <w:separator/>
      </w:r>
    </w:p>
  </w:endnote>
  <w:endnote w:type="continuationSeparator" w:id="0">
    <w:p w14:paraId="4982F57C" w14:textId="77777777" w:rsidR="00781D61" w:rsidRDefault="00781D61" w:rsidP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C700" w14:textId="77777777" w:rsidR="00781D61" w:rsidRDefault="00781D61" w:rsidP="006E69BA">
      <w:r>
        <w:separator/>
      </w:r>
    </w:p>
  </w:footnote>
  <w:footnote w:type="continuationSeparator" w:id="0">
    <w:p w14:paraId="2811B30C" w14:textId="77777777" w:rsidR="00781D61" w:rsidRDefault="00781D61" w:rsidP="006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7872"/>
      <w:docPartObj>
        <w:docPartGallery w:val="Page Numbers (Top of Page)"/>
        <w:docPartUnique/>
      </w:docPartObj>
    </w:sdtPr>
    <w:sdtEndPr/>
    <w:sdtContent>
      <w:p w14:paraId="1B5BB0FF" w14:textId="77777777" w:rsidR="00F648F0" w:rsidRDefault="00F648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C09">
          <w:rPr>
            <w:noProof/>
          </w:rPr>
          <w:t>3</w:t>
        </w:r>
        <w:r>
          <w:fldChar w:fldCharType="end"/>
        </w:r>
      </w:p>
    </w:sdtContent>
  </w:sdt>
  <w:p w14:paraId="27A1ECB2" w14:textId="77777777" w:rsidR="00F648F0" w:rsidRDefault="00F648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E2F"/>
    <w:multiLevelType w:val="multilevel"/>
    <w:tmpl w:val="B658C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0522166"/>
    <w:multiLevelType w:val="hybridMultilevel"/>
    <w:tmpl w:val="C652E9CC"/>
    <w:lvl w:ilvl="0" w:tplc="3EF49C6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>
      <w:start w:val="1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5"/>
    <w:rsid w:val="00036A54"/>
    <w:rsid w:val="000E5F5E"/>
    <w:rsid w:val="00121362"/>
    <w:rsid w:val="001A5D80"/>
    <w:rsid w:val="002076BF"/>
    <w:rsid w:val="00217405"/>
    <w:rsid w:val="00241EA0"/>
    <w:rsid w:val="00250D8C"/>
    <w:rsid w:val="0025717B"/>
    <w:rsid w:val="002969DE"/>
    <w:rsid w:val="002A45F7"/>
    <w:rsid w:val="002B0718"/>
    <w:rsid w:val="002E5339"/>
    <w:rsid w:val="00316441"/>
    <w:rsid w:val="0033692A"/>
    <w:rsid w:val="00366B6D"/>
    <w:rsid w:val="003811EA"/>
    <w:rsid w:val="00396CC6"/>
    <w:rsid w:val="003A453A"/>
    <w:rsid w:val="003B6501"/>
    <w:rsid w:val="00403B99"/>
    <w:rsid w:val="0040590A"/>
    <w:rsid w:val="00416F02"/>
    <w:rsid w:val="0044206F"/>
    <w:rsid w:val="004A2701"/>
    <w:rsid w:val="004B6DD0"/>
    <w:rsid w:val="00524675"/>
    <w:rsid w:val="005349A4"/>
    <w:rsid w:val="005A66DC"/>
    <w:rsid w:val="00611AF7"/>
    <w:rsid w:val="00651260"/>
    <w:rsid w:val="00667993"/>
    <w:rsid w:val="00683DF1"/>
    <w:rsid w:val="006D49F2"/>
    <w:rsid w:val="006E69BA"/>
    <w:rsid w:val="00704406"/>
    <w:rsid w:val="0072590E"/>
    <w:rsid w:val="007450A4"/>
    <w:rsid w:val="00777A5E"/>
    <w:rsid w:val="00781D61"/>
    <w:rsid w:val="00793D76"/>
    <w:rsid w:val="00795C09"/>
    <w:rsid w:val="007A02D5"/>
    <w:rsid w:val="007A51FE"/>
    <w:rsid w:val="007C4558"/>
    <w:rsid w:val="007D46ED"/>
    <w:rsid w:val="0082572F"/>
    <w:rsid w:val="008E14CF"/>
    <w:rsid w:val="00936D8C"/>
    <w:rsid w:val="00947397"/>
    <w:rsid w:val="009721CD"/>
    <w:rsid w:val="009A7C3E"/>
    <w:rsid w:val="009B4E6C"/>
    <w:rsid w:val="00A029C9"/>
    <w:rsid w:val="00A16A21"/>
    <w:rsid w:val="00A35727"/>
    <w:rsid w:val="00A91325"/>
    <w:rsid w:val="00AB720E"/>
    <w:rsid w:val="00AD26AC"/>
    <w:rsid w:val="00AD619A"/>
    <w:rsid w:val="00B00345"/>
    <w:rsid w:val="00B207B6"/>
    <w:rsid w:val="00BA489E"/>
    <w:rsid w:val="00BA7E86"/>
    <w:rsid w:val="00BD7D50"/>
    <w:rsid w:val="00C03D3C"/>
    <w:rsid w:val="00C169B3"/>
    <w:rsid w:val="00C668D3"/>
    <w:rsid w:val="00C92A6D"/>
    <w:rsid w:val="00CC5F84"/>
    <w:rsid w:val="00CF610E"/>
    <w:rsid w:val="00D07F1E"/>
    <w:rsid w:val="00D3386B"/>
    <w:rsid w:val="00D4222F"/>
    <w:rsid w:val="00D56B07"/>
    <w:rsid w:val="00DD080A"/>
    <w:rsid w:val="00DE6C1F"/>
    <w:rsid w:val="00DF6569"/>
    <w:rsid w:val="00E01E68"/>
    <w:rsid w:val="00E03565"/>
    <w:rsid w:val="00E31985"/>
    <w:rsid w:val="00E8030A"/>
    <w:rsid w:val="00EA0A39"/>
    <w:rsid w:val="00ED07C7"/>
    <w:rsid w:val="00F30D02"/>
    <w:rsid w:val="00F648F0"/>
    <w:rsid w:val="00F968B2"/>
    <w:rsid w:val="00FE1243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E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table" w:styleId="ab">
    <w:name w:val="Table Grid"/>
    <w:basedOn w:val="a1"/>
    <w:uiPriority w:val="59"/>
    <w:rsid w:val="0020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table" w:styleId="ab">
    <w:name w:val="Table Grid"/>
    <w:basedOn w:val="a1"/>
    <w:uiPriority w:val="59"/>
    <w:rsid w:val="0020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0C7A-1AD2-438E-95BA-951BDA01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Comp</cp:lastModifiedBy>
  <cp:revision>17</cp:revision>
  <cp:lastPrinted>2025-10-01T11:16:00Z</cp:lastPrinted>
  <dcterms:created xsi:type="dcterms:W3CDTF">2025-09-29T11:40:00Z</dcterms:created>
  <dcterms:modified xsi:type="dcterms:W3CDTF">2025-10-08T12:13:00Z</dcterms:modified>
</cp:coreProperties>
</file>